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51"/>
        <w:gridCol w:w="1402"/>
        <w:gridCol w:w="3541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r w:rsidR="0010176F" w:rsidRPr="0010176F">
              <w:t>https://periodicos.ufpel.edu.br/ojs2/index.php/enfermagem/inde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  <w:r w:rsidR="00F403BE">
              <w:rPr>
                <w:rFonts w:ascii="Trebuchet MS" w:hAnsi="Trebuchet MS"/>
                <w:sz w:val="24"/>
                <w:szCs w:val="24"/>
              </w:rPr>
              <w:t>7950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3A3EC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0485" r="57150" b="1009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D30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6F1446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0B5AB2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0B5AB2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430AF8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r w:rsidR="00430AF8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x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0B5AB2" w:rsidRDefault="000B5AB2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proofErr w:type="gramStart"/>
            <w:r w:rsidR="006F1446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</w:t>
            </w:r>
            <w:proofErr w:type="gramEnd"/>
            <w:r>
              <w:rPr>
                <w:rFonts w:ascii="Trebuchet MS" w:hAnsi="Trebuchet MS"/>
              </w:rPr>
              <w:t xml:space="preserve">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r w:rsidR="006F1446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0B5AB2" w:rsidRDefault="000B5AB2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0B5AB2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(</w:t>
            </w:r>
            <w:proofErr w:type="gramStart"/>
            <w:r w:rsidR="006F1446">
              <w:rPr>
                <w:rFonts w:ascii="Trebuchet MS" w:hAnsi="Trebuchet MS"/>
                <w:sz w:val="20"/>
                <w:szCs w:val="20"/>
              </w:rPr>
              <w:t>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 xml:space="preserve"> )</w:t>
            </w:r>
            <w:proofErr w:type="gramEnd"/>
            <w:r w:rsidR="00DB1470"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8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 w:rsidR="00DB1470"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</w:rPr>
              <w:t>X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3A3EC3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3A3EC3">
              <w:rPr>
                <w:rFonts w:ascii="Trebuchet MS" w:eastAsia="TrebuchetMS" w:hAnsi="Trebuchet MS" w:cs="Arial"/>
                <w:color w:val="000000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0B5AB2" w:rsidRDefault="000B5AB2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0B5AB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21ACE">
              <w:rPr>
                <w:rFonts w:ascii="Trebuchet MS" w:hAnsi="Trebuchet MS"/>
                <w:sz w:val="24"/>
                <w:szCs w:val="24"/>
              </w:rPr>
              <w:t>(</w:t>
            </w:r>
            <w:proofErr w:type="gramStart"/>
            <w:r w:rsidR="003A3EC3">
              <w:rPr>
                <w:rFonts w:ascii="Trebuchet MS" w:hAnsi="Trebuchet MS"/>
                <w:sz w:val="24"/>
                <w:szCs w:val="24"/>
              </w:rPr>
              <w:t>X</w:t>
            </w:r>
            <w:r w:rsidR="00221ACE">
              <w:rPr>
                <w:rFonts w:ascii="Trebuchet MS" w:hAnsi="Trebuchet MS"/>
                <w:sz w:val="24"/>
                <w:szCs w:val="24"/>
              </w:rPr>
              <w:t xml:space="preserve">  )</w:t>
            </w:r>
            <w:proofErr w:type="gramEnd"/>
            <w:r w:rsidR="00221ACE">
              <w:rPr>
                <w:rFonts w:ascii="Trebuchet MS" w:hAnsi="Trebuchet MS"/>
                <w:sz w:val="24"/>
                <w:szCs w:val="24"/>
              </w:rPr>
              <w:t xml:space="preserve">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3A3EC3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</w:t>
            </w:r>
            <w:r w:rsidR="00430AF8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x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</w:t>
            </w:r>
            <w:r w:rsidR="00430AF8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onforme os comentários inseridos no manuscrito</w:t>
            </w:r>
            <w:r w:rsidR="00906F24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3A3EC3" w:rsidRPr="00415E1F" w:rsidRDefault="000B5AB2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Correções realizadas após a solicitação. </w:t>
      </w: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3A3EC3" w:rsidRDefault="003A3EC3">
      <w:pPr>
        <w:rPr>
          <w:rFonts w:ascii="Trebuchet MS" w:hAnsi="Trebuchet MS"/>
          <w:sz w:val="24"/>
          <w:szCs w:val="24"/>
        </w:rPr>
      </w:pPr>
    </w:p>
    <w:p w:rsidR="00FE295D" w:rsidRPr="00FE295D" w:rsidRDefault="00FE295D" w:rsidP="003A3EC3">
      <w:pPr>
        <w:jc w:val="center"/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FA" w:rsidRDefault="00D72EFA" w:rsidP="007D1AF4">
      <w:pPr>
        <w:spacing w:after="0" w:line="240" w:lineRule="auto"/>
      </w:pPr>
      <w:r>
        <w:separator/>
      </w:r>
    </w:p>
  </w:endnote>
  <w:endnote w:type="continuationSeparator" w:id="0">
    <w:p w:rsidR="00D72EFA" w:rsidRDefault="00D72EFA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FA" w:rsidRDefault="00D72EFA" w:rsidP="007D1AF4">
      <w:pPr>
        <w:spacing w:after="0" w:line="240" w:lineRule="auto"/>
      </w:pPr>
      <w:r>
        <w:separator/>
      </w:r>
    </w:p>
  </w:footnote>
  <w:footnote w:type="continuationSeparator" w:id="0">
    <w:p w:rsidR="00D72EFA" w:rsidRDefault="00D72EFA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B5AB2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176F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CD5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3EC3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5D05"/>
    <w:rsid w:val="00415E1F"/>
    <w:rsid w:val="0041668E"/>
    <w:rsid w:val="00416A19"/>
    <w:rsid w:val="0041790C"/>
    <w:rsid w:val="00417C24"/>
    <w:rsid w:val="00420DE7"/>
    <w:rsid w:val="00422227"/>
    <w:rsid w:val="0042552E"/>
    <w:rsid w:val="00430AF8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189C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1120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446"/>
    <w:rsid w:val="006F1C86"/>
    <w:rsid w:val="006F2DCA"/>
    <w:rsid w:val="006F5083"/>
    <w:rsid w:val="006F5B3C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4877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24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4392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4E7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2EFA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148E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3BE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354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C0DD4-CA36-4738-B7E0-E8C790D5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E957-A30B-4EE9-B8F1-2B0D479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line Veleda</cp:lastModifiedBy>
  <cp:revision>2</cp:revision>
  <cp:lastPrinted>2014-04-06T19:42:00Z</cp:lastPrinted>
  <dcterms:created xsi:type="dcterms:W3CDTF">2016-04-16T00:54:00Z</dcterms:created>
  <dcterms:modified xsi:type="dcterms:W3CDTF">2016-04-16T00:54:00Z</dcterms:modified>
</cp:coreProperties>
</file>